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68C6" w14:textId="70EE22C6" w:rsidR="009D0ABA" w:rsidRPr="009D0ABA" w:rsidRDefault="00467A81" w:rsidP="009D0ABA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 </w:t>
      </w:r>
      <w:r w:rsidRPr="00467A8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9024F" wp14:editId="269A7E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0" cy="993140"/>
                <wp:effectExtent l="0" t="0" r="19050" b="16510"/>
                <wp:wrapNone/>
                <wp:docPr id="207592075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9791" w14:textId="77777777" w:rsidR="00467A81" w:rsidRDefault="00467A81" w:rsidP="00467A8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C899C52" w14:textId="77777777" w:rsidR="00467A81" w:rsidRDefault="00467A81" w:rsidP="00467A8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63EDF5D" w14:textId="77777777" w:rsidR="00467A81" w:rsidRDefault="00467A81" w:rsidP="00467A8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5C544A9" w14:textId="77777777" w:rsidR="00467A81" w:rsidRDefault="00467A81" w:rsidP="00467A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  <w:p w14:paraId="750BCA13" w14:textId="77777777" w:rsidR="00467A81" w:rsidRDefault="00467A81" w:rsidP="00467A8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0542C31" w14:textId="77777777" w:rsidR="00467A81" w:rsidRDefault="00467A81" w:rsidP="00467A8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8304638" w14:textId="77777777" w:rsidR="00467A81" w:rsidRDefault="00467A81" w:rsidP="00467A8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F0293D6" w14:textId="77777777" w:rsidR="00467A81" w:rsidRDefault="00467A81" w:rsidP="00467A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9024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.05pt;width:180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">
                <v:textbox>
                  <w:txbxContent>
                    <w:p w14:paraId="7D7E9791" w14:textId="77777777" w:rsidR="00467A81" w:rsidRDefault="00467A81" w:rsidP="00467A81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C899C52" w14:textId="77777777" w:rsidR="00467A81" w:rsidRDefault="00467A81" w:rsidP="00467A81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63EDF5D" w14:textId="77777777" w:rsidR="00467A81" w:rsidRDefault="00467A81" w:rsidP="00467A81">
                      <w:pPr>
                        <w:rPr>
                          <w:sz w:val="16"/>
                        </w:rPr>
                      </w:pPr>
                    </w:p>
                    <w:p w14:paraId="25C544A9" w14:textId="77777777" w:rsidR="00467A81" w:rsidRDefault="00467A81" w:rsidP="00467A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  <w:p w14:paraId="750BCA13" w14:textId="77777777" w:rsidR="00467A81" w:rsidRDefault="00467A81" w:rsidP="00467A81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0542C31" w14:textId="77777777" w:rsidR="00467A81" w:rsidRDefault="00467A81" w:rsidP="00467A81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8304638" w14:textId="77777777" w:rsidR="00467A81" w:rsidRDefault="00467A81" w:rsidP="00467A81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F0293D6" w14:textId="77777777" w:rsidR="00467A81" w:rsidRDefault="00467A81" w:rsidP="00467A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                               </w:t>
      </w:r>
      <w:r w:rsidR="009D0ABA" w:rsidRPr="009D0AB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                    .................................. dnia .......................</w:t>
      </w:r>
    </w:p>
    <w:p w14:paraId="2D5662FA" w14:textId="77777777" w:rsidR="009D0ABA" w:rsidRPr="009D0ABA" w:rsidRDefault="009D0ABA" w:rsidP="009D0ABA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A9AC570" w14:textId="77777777" w:rsidR="009D0ABA" w:rsidRPr="009D0ABA" w:rsidRDefault="009D0ABA" w:rsidP="009D0ABA">
      <w:pPr>
        <w:keepNext/>
        <w:spacing w:before="12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kern w:val="0"/>
          <w:lang w:eastAsia="pl-PL"/>
          <w14:ligatures w14:val="none"/>
        </w:rPr>
      </w:pPr>
    </w:p>
    <w:p w14:paraId="2E952597" w14:textId="77777777" w:rsidR="009D0ABA" w:rsidRPr="009D0ABA" w:rsidRDefault="009D0ABA" w:rsidP="009D0ABA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2ACFEBC5" w14:textId="77777777" w:rsidR="009D0ABA" w:rsidRDefault="009D0ABA" w:rsidP="009D0ABA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3F309675" w14:textId="77777777" w:rsidR="00467A81" w:rsidRDefault="00467A81" w:rsidP="009D0ABA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5B48FC06" w14:textId="77777777" w:rsidR="00467A81" w:rsidRDefault="00467A81" w:rsidP="009D0ABA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0B5673F5" w14:textId="77777777" w:rsidR="00467A81" w:rsidRDefault="00467A81" w:rsidP="009D0ABA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5AA6F58F" w14:textId="77777777" w:rsidR="00467A81" w:rsidRDefault="00467A81" w:rsidP="009D0ABA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4967F050" w14:textId="77777777" w:rsidR="00467A81" w:rsidRDefault="00467A81" w:rsidP="009D0ABA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10492EAA" w14:textId="77777777" w:rsidR="00467A81" w:rsidRDefault="00467A81" w:rsidP="009D0ABA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46047B59" w14:textId="77777777" w:rsidR="00467A81" w:rsidRPr="009D0ABA" w:rsidRDefault="00467A81" w:rsidP="009D0ABA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0594BD36" w14:textId="77777777" w:rsidR="009D0ABA" w:rsidRPr="009D0ABA" w:rsidRDefault="009D0ABA" w:rsidP="009D0ABA">
      <w:pPr>
        <w:spacing w:before="80" w:after="0" w:line="240" w:lineRule="auto"/>
        <w:ind w:left="567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9D0ABA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FORMULARZ SZACOWANIA WARTOŚCI ZAMÓWIENIA</w:t>
      </w:r>
    </w:p>
    <w:p w14:paraId="362B6F86" w14:textId="77777777" w:rsidR="009D0ABA" w:rsidRPr="009D0ABA" w:rsidRDefault="009D0ABA" w:rsidP="009D0ABA">
      <w:pPr>
        <w:spacing w:before="80" w:after="0" w:line="240" w:lineRule="auto"/>
        <w:ind w:left="567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3B623648" w14:textId="69693B88" w:rsidR="009D0ABA" w:rsidRPr="009D0ABA" w:rsidRDefault="009D0ABA" w:rsidP="009D0ABA">
      <w:pPr>
        <w:spacing w:after="0" w:line="360" w:lineRule="auto"/>
        <w:ind w:firstLine="357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9D0ABA">
        <w:rPr>
          <w:rFonts w:ascii="Arial" w:eastAsia="Calibri" w:hAnsi="Arial" w:cs="Arial"/>
          <w:kern w:val="0"/>
          <w:sz w:val="20"/>
          <w:szCs w:val="20"/>
          <w14:ligatures w14:val="none"/>
        </w:rPr>
        <w:t>W związku z planowanym</w:t>
      </w:r>
      <w:r w:rsidR="005F3DAE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zakupem</w:t>
      </w:r>
      <w:r w:rsidRPr="009D0AB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bookmarkStart w:id="0" w:name="_Hlk18484461"/>
      <w:r w:rsidRPr="009D0ABA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sprzętu fotograficznego wraz z akcesoriami</w:t>
      </w:r>
      <w:r w:rsidRPr="009D0AB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, </w:t>
      </w:r>
      <w:bookmarkEnd w:id="0"/>
      <w:r w:rsidRPr="009D0ABA">
        <w:rPr>
          <w:rFonts w:ascii="Arial" w:eastAsia="Calibri" w:hAnsi="Arial" w:cs="Arial"/>
          <w:kern w:val="0"/>
          <w:sz w:val="20"/>
          <w:szCs w:val="20"/>
          <w14:ligatures w14:val="none"/>
        </w:rPr>
        <w:t>przez Nadleśnictwo Józefów</w:t>
      </w:r>
      <w:r w:rsidRPr="009D0A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9D0AB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zedstawiam propozycję ceny (szacowaną wartość) za wykonanie ww. przedmiotu zamówienia:</w:t>
      </w:r>
    </w:p>
    <w:p w14:paraId="41C93063" w14:textId="77777777" w:rsidR="009D0ABA" w:rsidRPr="009D0ABA" w:rsidRDefault="009D0ABA" w:rsidP="009D0ABA">
      <w:pPr>
        <w:spacing w:after="0" w:line="360" w:lineRule="auto"/>
        <w:ind w:firstLine="357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2"/>
        <w:gridCol w:w="3402"/>
        <w:gridCol w:w="1276"/>
        <w:gridCol w:w="2125"/>
      </w:tblGrid>
      <w:tr w:rsidR="009D0ABA" w:rsidRPr="009D0ABA" w14:paraId="12AC7B4F" w14:textId="77777777" w:rsidTr="009D0ABA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23B3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L.p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6CC9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azwa artykułu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1DEF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roponowany</w:t>
            </w:r>
          </w:p>
          <w:p w14:paraId="60EB152A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ode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711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Liczba sztuk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45DA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Cena jednostkowa netto [zł]</w:t>
            </w:r>
          </w:p>
        </w:tc>
      </w:tr>
      <w:tr w:rsidR="009D0ABA" w:rsidRPr="009D0ABA" w14:paraId="5447EF88" w14:textId="77777777" w:rsidTr="009D0ABA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4276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B4FB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parat fotograficzny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F4CD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A5E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3CF9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9D0ABA" w:rsidRPr="009D0ABA" w14:paraId="18993C40" w14:textId="77777777" w:rsidTr="009D0ABA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095F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1ED" w14:textId="77777777" w:rsid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Obiektyw </w:t>
            </w:r>
          </w:p>
          <w:p w14:paraId="7D1D80F6" w14:textId="37677349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r 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5C71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5DA6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9A39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9D0ABA" w:rsidRPr="009D0ABA" w14:paraId="5D50B850" w14:textId="77777777" w:rsidTr="009D0ABA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31C6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64A1" w14:textId="77777777" w:rsid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Obiektyw </w:t>
            </w:r>
          </w:p>
          <w:p w14:paraId="7AE7608D" w14:textId="258B22BD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r 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0972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694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267F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9D0ABA" w:rsidRPr="009D0ABA" w14:paraId="38386988" w14:textId="77777777" w:rsidTr="009D0ABA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C6B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4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32A3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arta Pamięci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642B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8E00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81AD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9D0ABA" w:rsidRPr="009D0ABA" w14:paraId="2B66979A" w14:textId="77777777" w:rsidTr="009D0ABA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5CF2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5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A841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Statyw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42DC" w14:textId="77777777" w:rsid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CB26E26" w14:textId="77777777" w:rsidR="005F3DAE" w:rsidRPr="009D0ABA" w:rsidRDefault="005F3DAE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BE9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36E5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9D0ABA" w:rsidRPr="009D0ABA" w14:paraId="1D8F9FDE" w14:textId="77777777" w:rsidTr="009D0ABA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5D3B" w14:textId="2D59A52F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6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611A" w14:textId="21208DCE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lecak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EDD5" w14:textId="77777777" w:rsid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099CC8F" w14:textId="77777777" w:rsidR="005F3DAE" w:rsidRPr="009D0ABA" w:rsidRDefault="005F3DAE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092" w14:textId="78ECD26D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0AD6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9D0ABA" w:rsidRPr="009D0ABA" w14:paraId="73819684" w14:textId="77777777" w:rsidTr="009D0ABA">
        <w:trPr>
          <w:trHeight w:val="552"/>
        </w:trPr>
        <w:tc>
          <w:tcPr>
            <w:tcW w:w="3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58FC" w14:textId="77777777" w:rsidR="009D0ABA" w:rsidRPr="009D0ABA" w:rsidRDefault="009D0ABA" w:rsidP="009D0A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Razem: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CAF6" w14:textId="404BCD43" w:rsidR="009D0ABA" w:rsidRPr="009D0ABA" w:rsidRDefault="009D0ABA" w:rsidP="009D0A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4D784568" w14:textId="77777777" w:rsidR="009D0ABA" w:rsidRPr="009D0ABA" w:rsidRDefault="009D0ABA" w:rsidP="009D0ABA">
      <w:pPr>
        <w:spacing w:after="0" w:line="360" w:lineRule="auto"/>
        <w:ind w:firstLine="357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1A0B7F93" w14:textId="77777777" w:rsidR="009D0ABA" w:rsidRPr="009D0ABA" w:rsidRDefault="009D0ABA" w:rsidP="009D0ABA">
      <w:pPr>
        <w:spacing w:before="8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629E73E" w14:textId="77777777" w:rsidR="009D0ABA" w:rsidRPr="009D0ABA" w:rsidRDefault="009D0ABA" w:rsidP="009D0ABA">
      <w:pPr>
        <w:widowControl w:val="0"/>
        <w:tabs>
          <w:tab w:val="left" w:pos="624"/>
        </w:tabs>
        <w:spacing w:after="0" w:line="276" w:lineRule="auto"/>
        <w:contextualSpacing/>
        <w:jc w:val="both"/>
        <w:rPr>
          <w:rFonts w:ascii="Arial" w:eastAsia="Calibri" w:hAnsi="Arial" w:cs="Arial"/>
          <w:spacing w:val="-4"/>
          <w:kern w:val="0"/>
          <w:sz w:val="20"/>
          <w:szCs w:val="20"/>
          <w14:ligatures w14:val="none"/>
        </w:rPr>
      </w:pPr>
      <w:r w:rsidRPr="009D0ABA">
        <w:rPr>
          <w:rFonts w:ascii="Arial" w:eastAsia="Calibri" w:hAnsi="Arial" w:cs="Arial"/>
          <w:spacing w:val="-4"/>
          <w:kern w:val="0"/>
          <w:sz w:val="20"/>
          <w:szCs w:val="20"/>
          <w14:ligatures w14:val="none"/>
        </w:rPr>
        <w:tab/>
      </w:r>
    </w:p>
    <w:p w14:paraId="5099223E" w14:textId="77777777" w:rsidR="009D0ABA" w:rsidRPr="009D0ABA" w:rsidRDefault="009D0ABA" w:rsidP="009D0ABA">
      <w:pPr>
        <w:widowControl w:val="0"/>
        <w:spacing w:after="0" w:line="276" w:lineRule="auto"/>
        <w:contextualSpacing/>
        <w:jc w:val="both"/>
        <w:rPr>
          <w:rFonts w:ascii="Arial" w:eastAsia="Calibri" w:hAnsi="Arial" w:cs="Arial"/>
          <w:spacing w:val="-4"/>
          <w:kern w:val="0"/>
          <w:sz w:val="20"/>
          <w:szCs w:val="20"/>
          <w14:ligatures w14:val="none"/>
        </w:rPr>
      </w:pPr>
    </w:p>
    <w:p w14:paraId="1DC393DF" w14:textId="57B5EC4E" w:rsidR="009D0ABA" w:rsidRDefault="009D0ABA" w:rsidP="009D0ABA">
      <w:pPr>
        <w:widowControl w:val="0"/>
        <w:tabs>
          <w:tab w:val="left" w:pos="1944"/>
        </w:tabs>
        <w:spacing w:after="0" w:line="276" w:lineRule="auto"/>
        <w:contextualSpacing/>
        <w:jc w:val="both"/>
        <w:rPr>
          <w:rFonts w:ascii="Arial" w:eastAsia="Calibri" w:hAnsi="Arial" w:cs="Arial"/>
          <w:spacing w:val="-4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spacing w:val="-4"/>
          <w:kern w:val="0"/>
          <w:sz w:val="20"/>
          <w:szCs w:val="20"/>
          <w14:ligatures w14:val="none"/>
        </w:rPr>
        <w:tab/>
      </w:r>
    </w:p>
    <w:p w14:paraId="5A6368CF" w14:textId="77777777" w:rsidR="009D0ABA" w:rsidRDefault="009D0ABA" w:rsidP="009D0ABA">
      <w:pPr>
        <w:widowControl w:val="0"/>
        <w:tabs>
          <w:tab w:val="left" w:pos="1944"/>
        </w:tabs>
        <w:spacing w:after="0" w:line="276" w:lineRule="auto"/>
        <w:contextualSpacing/>
        <w:jc w:val="both"/>
        <w:rPr>
          <w:rFonts w:ascii="Arial" w:eastAsia="Calibri" w:hAnsi="Arial" w:cs="Arial"/>
          <w:spacing w:val="-4"/>
          <w:kern w:val="0"/>
          <w:sz w:val="20"/>
          <w:szCs w:val="20"/>
          <w14:ligatures w14:val="none"/>
        </w:rPr>
      </w:pPr>
    </w:p>
    <w:p w14:paraId="7314E379" w14:textId="77777777" w:rsidR="009D0ABA" w:rsidRDefault="009D0ABA" w:rsidP="009D0ABA">
      <w:pPr>
        <w:widowControl w:val="0"/>
        <w:tabs>
          <w:tab w:val="left" w:pos="1944"/>
        </w:tabs>
        <w:spacing w:after="0" w:line="276" w:lineRule="auto"/>
        <w:contextualSpacing/>
        <w:jc w:val="both"/>
        <w:rPr>
          <w:rFonts w:ascii="Arial" w:eastAsia="Calibri" w:hAnsi="Arial" w:cs="Arial"/>
          <w:spacing w:val="-4"/>
          <w:kern w:val="0"/>
          <w:sz w:val="20"/>
          <w:szCs w:val="20"/>
          <w14:ligatures w14:val="none"/>
        </w:rPr>
      </w:pPr>
    </w:p>
    <w:p w14:paraId="34C275CD" w14:textId="77777777" w:rsidR="009D0ABA" w:rsidRPr="009D0ABA" w:rsidRDefault="009D0ABA" w:rsidP="009D0ABA">
      <w:pPr>
        <w:widowControl w:val="0"/>
        <w:tabs>
          <w:tab w:val="left" w:pos="1944"/>
        </w:tabs>
        <w:spacing w:after="0" w:line="276" w:lineRule="auto"/>
        <w:contextualSpacing/>
        <w:jc w:val="both"/>
        <w:rPr>
          <w:rFonts w:ascii="Arial" w:eastAsia="Calibri" w:hAnsi="Arial" w:cs="Arial"/>
          <w:spacing w:val="-4"/>
          <w:kern w:val="0"/>
          <w:sz w:val="20"/>
          <w:szCs w:val="20"/>
          <w14:ligatures w14:val="none"/>
        </w:rPr>
      </w:pPr>
    </w:p>
    <w:p w14:paraId="730C8256" w14:textId="77777777" w:rsidR="009D0ABA" w:rsidRPr="009D0ABA" w:rsidRDefault="009D0ABA" w:rsidP="009D0ABA">
      <w:pPr>
        <w:widowControl w:val="0"/>
        <w:spacing w:after="0" w:line="276" w:lineRule="auto"/>
        <w:contextualSpacing/>
        <w:jc w:val="both"/>
        <w:rPr>
          <w:rFonts w:ascii="Arial" w:eastAsia="Calibri" w:hAnsi="Arial" w:cs="Arial"/>
          <w:spacing w:val="-4"/>
          <w:kern w:val="0"/>
          <w:sz w:val="20"/>
          <w:szCs w:val="20"/>
          <w14:ligatures w14:val="none"/>
        </w:rPr>
      </w:pPr>
    </w:p>
    <w:p w14:paraId="41F12384" w14:textId="77777777" w:rsidR="009D0ABA" w:rsidRPr="009D0ABA" w:rsidRDefault="009D0ABA" w:rsidP="009D0ABA">
      <w:pPr>
        <w:widowControl w:val="0"/>
        <w:spacing w:after="0" w:line="276" w:lineRule="auto"/>
        <w:contextualSpacing/>
        <w:jc w:val="center"/>
        <w:rPr>
          <w:rFonts w:ascii="Arial" w:eastAsia="Calibri" w:hAnsi="Arial" w:cs="Arial"/>
          <w:spacing w:val="-4"/>
          <w:kern w:val="0"/>
          <w:sz w:val="20"/>
          <w:szCs w:val="20"/>
          <w14:ligatures w14:val="none"/>
        </w:rPr>
      </w:pPr>
    </w:p>
    <w:tbl>
      <w:tblPr>
        <w:tblW w:w="94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8"/>
        <w:gridCol w:w="1706"/>
        <w:gridCol w:w="3981"/>
      </w:tblGrid>
      <w:tr w:rsidR="009D0ABA" w:rsidRPr="009D0ABA" w14:paraId="65C37C87" w14:textId="77777777" w:rsidTr="00C929E4">
        <w:trPr>
          <w:trHeight w:val="774"/>
        </w:trPr>
        <w:tc>
          <w:tcPr>
            <w:tcW w:w="3768" w:type="dxa"/>
            <w:tcBorders>
              <w:top w:val="dotted" w:sz="4" w:space="0" w:color="auto"/>
            </w:tcBorders>
          </w:tcPr>
          <w:p w14:paraId="5AEC459C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(miejsce, data)</w:t>
            </w:r>
          </w:p>
        </w:tc>
        <w:tc>
          <w:tcPr>
            <w:tcW w:w="1706" w:type="dxa"/>
          </w:tcPr>
          <w:p w14:paraId="35375687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81" w:type="dxa"/>
            <w:tcBorders>
              <w:top w:val="dotted" w:sz="4" w:space="0" w:color="auto"/>
            </w:tcBorders>
          </w:tcPr>
          <w:p w14:paraId="26FF3F41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(podpis osoby uprawnionej</w:t>
            </w:r>
          </w:p>
          <w:p w14:paraId="292A5BA9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D0AB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 reprezentowania wykonawcy)</w:t>
            </w:r>
          </w:p>
          <w:p w14:paraId="590B1AF7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A1654E4" w14:textId="77777777" w:rsidR="009D0ABA" w:rsidRPr="009D0ABA" w:rsidRDefault="009D0ABA" w:rsidP="009D0A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2EE26E53" w14:textId="77777777" w:rsidR="00C50DDC" w:rsidRDefault="00C50DDC"/>
    <w:sectPr w:rsidR="00C50DDC" w:rsidSect="009901CA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304" w:right="964" w:bottom="1985" w:left="1701" w:header="346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B0B3" w14:textId="77777777" w:rsidR="00E2006F" w:rsidRDefault="00E2006F" w:rsidP="009D0ABA">
      <w:pPr>
        <w:spacing w:after="0" w:line="240" w:lineRule="auto"/>
      </w:pPr>
      <w:r>
        <w:separator/>
      </w:r>
    </w:p>
  </w:endnote>
  <w:endnote w:type="continuationSeparator" w:id="0">
    <w:p w14:paraId="42656D42" w14:textId="77777777" w:rsidR="00E2006F" w:rsidRDefault="00E2006F" w:rsidP="009D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9FAB" w14:textId="77777777" w:rsidR="006068D7" w:rsidRDefault="00752FD8" w:rsidP="004007F2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3853DB6" w14:textId="77777777" w:rsidR="006068D7" w:rsidRDefault="006068D7"/>
  <w:p w14:paraId="799D39BE" w14:textId="77777777" w:rsidR="006068D7" w:rsidRDefault="006068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BE82" w14:textId="77777777" w:rsidR="006068D7" w:rsidRPr="00EF5E0D" w:rsidRDefault="00752FD8" w:rsidP="00EF5E0D">
    <w:pPr>
      <w:pStyle w:val="LPstopkasrodek"/>
    </w:pPr>
    <w:r w:rsidRPr="00EF5E0D">
      <w:fldChar w:fldCharType="begin"/>
    </w:r>
    <w:r w:rsidRPr="00EF5E0D">
      <w:instrText xml:space="preserve"> PAGE </w:instrText>
    </w:r>
    <w:r w:rsidRPr="00EF5E0D">
      <w:fldChar w:fldCharType="separate"/>
    </w:r>
    <w:r>
      <w:rPr>
        <w:noProof/>
      </w:rPr>
      <w:t>2</w:t>
    </w:r>
    <w:r w:rsidRPr="00EF5E0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F4B8" w14:textId="73B69681" w:rsidR="006068D7" w:rsidRDefault="009D0ABA" w:rsidP="00D3302E">
    <w:pPr>
      <w:tabs>
        <w:tab w:val="left" w:pos="2558"/>
        <w:tab w:val="center" w:pos="4620"/>
      </w:tabs>
    </w:pPr>
    <w:r w:rsidRPr="009A6C5D">
      <w:rPr>
        <w:noProof/>
      </w:rPr>
      <w:drawing>
        <wp:inline distT="0" distB="0" distL="0" distR="0" wp14:anchorId="3EB8C953" wp14:editId="521055BC">
          <wp:extent cx="5768340" cy="510540"/>
          <wp:effectExtent l="0" t="0" r="3810" b="0"/>
          <wp:docPr id="11710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CDB4" w14:textId="77777777" w:rsidR="00E2006F" w:rsidRDefault="00E2006F" w:rsidP="009D0ABA">
      <w:pPr>
        <w:spacing w:after="0" w:line="240" w:lineRule="auto"/>
      </w:pPr>
      <w:r>
        <w:separator/>
      </w:r>
    </w:p>
  </w:footnote>
  <w:footnote w:type="continuationSeparator" w:id="0">
    <w:p w14:paraId="39BF1685" w14:textId="77777777" w:rsidR="00E2006F" w:rsidRDefault="00E2006F" w:rsidP="009D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13B3" w14:textId="4543DC63" w:rsidR="006068D7" w:rsidRDefault="00752FD8" w:rsidP="00B35B2C"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344E634" wp14:editId="15404B4F">
              <wp:simplePos x="0" y="0"/>
              <wp:positionH relativeFrom="column">
                <wp:posOffset>483235</wp:posOffset>
              </wp:positionH>
              <wp:positionV relativeFrom="paragraph">
                <wp:posOffset>147320</wp:posOffset>
              </wp:positionV>
              <wp:extent cx="4106545" cy="273050"/>
              <wp:effectExtent l="0" t="0" r="0" b="0"/>
              <wp:wrapSquare wrapText="bothSides"/>
              <wp:docPr id="105155509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ABE18" w14:textId="494B8DD9" w:rsidR="006068D7" w:rsidRPr="00EF0ED2" w:rsidRDefault="006068D7" w:rsidP="009901CA">
                          <w:pPr>
                            <w:rPr>
                              <w:rFonts w:cs="Arial"/>
                              <w:b/>
                              <w:bCs/>
                              <w:color w:val="006554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4E63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38.05pt;margin-top:11.6pt;width:323.35pt;height:2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" filled="f" stroked="f">
              <v:textbox>
                <w:txbxContent>
                  <w:p w14:paraId="286ABE18" w14:textId="494B8DD9" w:rsidR="006068D7" w:rsidRPr="00EF0ED2" w:rsidRDefault="006068D7" w:rsidP="009901CA">
                    <w:pPr>
                      <w:rPr>
                        <w:rFonts w:cs="Arial"/>
                        <w:b/>
                        <w:bCs/>
                        <w:color w:val="00655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F1"/>
    <w:rsid w:val="00467A81"/>
    <w:rsid w:val="005F3DAE"/>
    <w:rsid w:val="006068D7"/>
    <w:rsid w:val="00752FD8"/>
    <w:rsid w:val="00817407"/>
    <w:rsid w:val="009D0ABA"/>
    <w:rsid w:val="00AE3EF1"/>
    <w:rsid w:val="00C50DDC"/>
    <w:rsid w:val="00E2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19A86"/>
  <w15:chartTrackingRefBased/>
  <w15:docId w15:val="{7396C040-399B-402C-AD7E-356EBA7F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ABA"/>
  </w:style>
  <w:style w:type="paragraph" w:customStyle="1" w:styleId="LPstopka">
    <w:name w:val="LP_stopka"/>
    <w:link w:val="LPstopkaZnak"/>
    <w:rsid w:val="009D0ABA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paragraph" w:customStyle="1" w:styleId="LPStopkaStrona">
    <w:name w:val="LP_Stopka_Strona"/>
    <w:locked/>
    <w:rsid w:val="009D0ABA"/>
    <w:pPr>
      <w:spacing w:after="0" w:line="240" w:lineRule="auto"/>
    </w:pPr>
    <w:rPr>
      <w:rFonts w:ascii="Arial" w:eastAsia="Times New Roman" w:hAnsi="Arial" w:cs="Times New Roman"/>
      <w:b/>
      <w:color w:val="005023"/>
      <w:kern w:val="0"/>
      <w:sz w:val="24"/>
      <w:szCs w:val="24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9D0ABA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paragraph" w:customStyle="1" w:styleId="LPstopkasrodek">
    <w:name w:val="LP_stopka_srodek"/>
    <w:basedOn w:val="Normalny"/>
    <w:rsid w:val="009D0ABA"/>
    <w:pPr>
      <w:spacing w:after="0" w:line="240" w:lineRule="auto"/>
      <w:jc w:val="center"/>
    </w:pPr>
    <w:rPr>
      <w:rFonts w:ascii="Arial" w:eastAsia="Times New Roman" w:hAnsi="Arial" w:cs="Times New Roman"/>
      <w:kern w:val="0"/>
      <w:sz w:val="16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B97A-2765-4AA4-91CD-B06E57DF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9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ch</dc:creator>
  <cp:keywords/>
  <dc:description/>
  <cp:lastModifiedBy>Grzegorz Mach</cp:lastModifiedBy>
  <cp:revision>2</cp:revision>
  <dcterms:created xsi:type="dcterms:W3CDTF">2023-12-01T12:39:00Z</dcterms:created>
  <dcterms:modified xsi:type="dcterms:W3CDTF">2023-12-01T12:39:00Z</dcterms:modified>
</cp:coreProperties>
</file>